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BDBB" w14:textId="77777777" w:rsidR="00020539" w:rsidRDefault="00020539" w:rsidP="00020539">
      <w:pPr>
        <w:jc w:val="right"/>
        <w:rPr>
          <w:i/>
          <w:iCs/>
          <w:color w:val="FFFFFF" w:themeColor="background1"/>
          <w:sz w:val="16"/>
          <w:szCs w:val="16"/>
        </w:rPr>
      </w:pPr>
      <w:bookmarkStart w:id="0" w:name="_Hlk116296478"/>
    </w:p>
    <w:tbl>
      <w:tblPr>
        <w:tblStyle w:val="Tabela-Siatka"/>
        <w:tblW w:w="9924" w:type="dxa"/>
        <w:tblInd w:w="-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852"/>
      </w:tblGrid>
      <w:tr w:rsidR="007F558D" w:rsidRPr="00FB10EB" w14:paraId="18A176C6" w14:textId="77777777" w:rsidTr="00FB10EB">
        <w:trPr>
          <w:gridAfter w:val="1"/>
          <w:wAfter w:w="852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bookmarkEnd w:id="0"/>
          <w:p w14:paraId="7012B472" w14:textId="77777777" w:rsidR="007F558D" w:rsidRPr="00FB10EB" w:rsidRDefault="007F558D" w:rsidP="00440F04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B10EB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 odbioru prac wykonawcy</w:t>
            </w:r>
          </w:p>
        </w:tc>
      </w:tr>
      <w:tr w:rsidR="007F558D" w:rsidRPr="00FB10EB" w14:paraId="0E4382E0" w14:textId="77777777" w:rsidTr="00FB10EB">
        <w:trPr>
          <w:gridAfter w:val="1"/>
          <w:wAfter w:w="852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5563910" w14:textId="01A06995" w:rsidR="007F558D" w:rsidRPr="00FB10EB" w:rsidRDefault="007F558D" w:rsidP="00440F04">
            <w:pPr>
              <w:jc w:val="center"/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B10EB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od nazwą „Ciepłe Mieszkanie” w  Gminie Miasta Tarnowa</w:t>
            </w:r>
          </w:p>
          <w:p w14:paraId="57D7D7F4" w14:textId="77777777" w:rsidR="007F558D" w:rsidRPr="00FB10EB" w:rsidRDefault="007F558D" w:rsidP="00440F04">
            <w:pPr>
              <w:jc w:val="center"/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E848DE0" w14:textId="67F5F8EA" w:rsidR="007F558D" w:rsidRPr="00FB10EB" w:rsidRDefault="007F558D" w:rsidP="00C87D79">
            <w:pPr>
              <w:tabs>
                <w:tab w:val="right" w:pos="8856"/>
              </w:tabs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B10EB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  <w:r w:rsidR="00C87D79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  <w:t xml:space="preserve">    </w:t>
            </w:r>
            <w:r w:rsidR="00C87D79" w:rsidRPr="00C87D79">
              <w:rPr>
                <w:rFonts w:cstheme="minorHAnsi"/>
                <w:bCs/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Załącznik nr </w:t>
            </w:r>
            <w:r w:rsidR="00C87D79">
              <w:rPr>
                <w:rFonts w:cstheme="minorHAnsi"/>
                <w:bCs/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C87D79" w:rsidRPr="00C87D79">
              <w:rPr>
                <w:rFonts w:cstheme="minorHAnsi"/>
                <w:bCs/>
                <w:i/>
                <w:i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o wniosku o płatność</w:t>
            </w:r>
          </w:p>
        </w:tc>
      </w:tr>
      <w:tr w:rsidR="007F558D" w:rsidRPr="00FB10EB" w14:paraId="2777FE72" w14:textId="77777777" w:rsidTr="00FB10E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4F007D34" w14:textId="77777777" w:rsidR="007F558D" w:rsidRPr="00FB10EB" w:rsidDel="006323EB" w:rsidRDefault="007F558D" w:rsidP="00440F04">
            <w:pPr>
              <w:rPr>
                <w:sz w:val="24"/>
                <w:szCs w:val="24"/>
              </w:rPr>
            </w:pPr>
            <w:r w:rsidRPr="00FB10EB">
              <w:rPr>
                <w:sz w:val="24"/>
                <w:szCs w:val="24"/>
              </w:rPr>
              <w:t>Numer umowy o dofinansowanie</w:t>
            </w:r>
          </w:p>
        </w:tc>
        <w:tc>
          <w:tcPr>
            <w:tcW w:w="7519" w:type="dxa"/>
            <w:gridSpan w:val="2"/>
            <w:shd w:val="clear" w:color="auto" w:fill="DBDBDB" w:themeFill="accent3" w:themeFillTint="66"/>
          </w:tcPr>
          <w:p w14:paraId="60D005B6" w14:textId="77777777" w:rsidR="007F558D" w:rsidRPr="00FB10EB" w:rsidRDefault="007F558D" w:rsidP="00440F04">
            <w:pPr>
              <w:rPr>
                <w:sz w:val="24"/>
                <w:szCs w:val="24"/>
              </w:rPr>
            </w:pPr>
          </w:p>
        </w:tc>
      </w:tr>
    </w:tbl>
    <w:p w14:paraId="41692166" w14:textId="77777777" w:rsidR="007F558D" w:rsidRPr="0072463A" w:rsidRDefault="007F558D" w:rsidP="007F558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2405"/>
        <w:gridCol w:w="3119"/>
        <w:gridCol w:w="4400"/>
      </w:tblGrid>
      <w:tr w:rsidR="007F558D" w14:paraId="556A0823" w14:textId="77777777" w:rsidTr="00FB10EB">
        <w:trPr>
          <w:trHeight w:val="530"/>
        </w:trPr>
        <w:tc>
          <w:tcPr>
            <w:tcW w:w="2405" w:type="dxa"/>
            <w:vAlign w:val="center"/>
          </w:tcPr>
          <w:p w14:paraId="7933128E" w14:textId="77777777" w:rsidR="007F558D" w:rsidRPr="00FA3FF4" w:rsidRDefault="007F558D" w:rsidP="00440F04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i miejsce sporządzenia protokołu </w:t>
            </w:r>
          </w:p>
        </w:tc>
        <w:tc>
          <w:tcPr>
            <w:tcW w:w="7519" w:type="dxa"/>
            <w:gridSpan w:val="2"/>
            <w:shd w:val="clear" w:color="auto" w:fill="DBDBDB" w:themeFill="accent3" w:themeFillTint="66"/>
          </w:tcPr>
          <w:p w14:paraId="375BBCE2" w14:textId="77777777" w:rsidR="007F558D" w:rsidRPr="00B87C37" w:rsidRDefault="007F558D" w:rsidP="00440F04">
            <w:pPr>
              <w:rPr>
                <w:b/>
                <w:sz w:val="16"/>
                <w:szCs w:val="16"/>
              </w:rPr>
            </w:pPr>
          </w:p>
        </w:tc>
      </w:tr>
      <w:tr w:rsidR="007F558D" w14:paraId="009339E2" w14:textId="77777777" w:rsidTr="00FB10EB">
        <w:trPr>
          <w:trHeight w:val="836"/>
        </w:trPr>
        <w:tc>
          <w:tcPr>
            <w:tcW w:w="2405" w:type="dxa"/>
            <w:vAlign w:val="center"/>
          </w:tcPr>
          <w:p w14:paraId="5FC6FEFB" w14:textId="77777777" w:rsidR="007F558D" w:rsidRPr="00934A77" w:rsidRDefault="007F558D" w:rsidP="00440F04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7030BBF9" w14:textId="77777777" w:rsidR="007F558D" w:rsidRPr="00FA3FF4" w:rsidRDefault="007F558D" w:rsidP="00440F04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BDBDB" w:themeFill="accent3" w:themeFillTint="66"/>
          </w:tcPr>
          <w:p w14:paraId="18A822AA" w14:textId="77777777" w:rsidR="007F558D" w:rsidRPr="00B87C37" w:rsidRDefault="007F558D" w:rsidP="00440F04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4400" w:type="dxa"/>
            <w:shd w:val="clear" w:color="auto" w:fill="DBDBDB" w:themeFill="accent3" w:themeFillTint="66"/>
          </w:tcPr>
          <w:p w14:paraId="05469A1F" w14:textId="77777777" w:rsidR="007F558D" w:rsidRPr="00B87C37" w:rsidRDefault="007F558D" w:rsidP="00440F04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F558D" w14:paraId="7B25E72B" w14:textId="77777777" w:rsidTr="00FB10EB">
        <w:trPr>
          <w:trHeight w:val="847"/>
        </w:trPr>
        <w:tc>
          <w:tcPr>
            <w:tcW w:w="2405" w:type="dxa"/>
            <w:vAlign w:val="center"/>
          </w:tcPr>
          <w:p w14:paraId="2B20436F" w14:textId="77777777" w:rsidR="007F558D" w:rsidRPr="00FA3FF4" w:rsidRDefault="007F558D" w:rsidP="00440F04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7519" w:type="dxa"/>
            <w:gridSpan w:val="2"/>
            <w:shd w:val="clear" w:color="auto" w:fill="DBDBDB" w:themeFill="accent3" w:themeFillTint="66"/>
          </w:tcPr>
          <w:p w14:paraId="0FC7B2E0" w14:textId="77777777" w:rsidR="007F558D" w:rsidRPr="00FA3FF4" w:rsidRDefault="007F558D" w:rsidP="00440F04">
            <w:pPr>
              <w:rPr>
                <w:sz w:val="18"/>
                <w:szCs w:val="18"/>
              </w:rPr>
            </w:pPr>
          </w:p>
        </w:tc>
      </w:tr>
      <w:tr w:rsidR="007F558D" w14:paraId="2008F4E9" w14:textId="77777777" w:rsidTr="00FB10EB">
        <w:trPr>
          <w:trHeight w:val="1115"/>
        </w:trPr>
        <w:tc>
          <w:tcPr>
            <w:tcW w:w="2405" w:type="dxa"/>
            <w:vAlign w:val="center"/>
          </w:tcPr>
          <w:p w14:paraId="7822501F" w14:textId="77777777" w:rsidR="007F558D" w:rsidRPr="00FA3FF4" w:rsidRDefault="007F558D" w:rsidP="00440F04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>
              <w:rPr>
                <w:sz w:val="18"/>
                <w:szCs w:val="18"/>
              </w:rPr>
              <w:t>prac (pieczęć firmowa wykonawcy)</w:t>
            </w:r>
          </w:p>
        </w:tc>
        <w:tc>
          <w:tcPr>
            <w:tcW w:w="7519" w:type="dxa"/>
            <w:gridSpan w:val="2"/>
            <w:shd w:val="clear" w:color="auto" w:fill="DBDBDB" w:themeFill="accent3" w:themeFillTint="66"/>
          </w:tcPr>
          <w:p w14:paraId="5768A248" w14:textId="77777777" w:rsidR="007F558D" w:rsidRPr="00FA3FF4" w:rsidRDefault="007F558D" w:rsidP="00440F04">
            <w:pPr>
              <w:rPr>
                <w:sz w:val="18"/>
                <w:szCs w:val="18"/>
              </w:rPr>
            </w:pPr>
          </w:p>
          <w:p w14:paraId="64268915" w14:textId="77777777" w:rsidR="007F558D" w:rsidRPr="00FA3FF4" w:rsidRDefault="007F558D" w:rsidP="00440F04">
            <w:pPr>
              <w:rPr>
                <w:sz w:val="18"/>
                <w:szCs w:val="18"/>
              </w:rPr>
            </w:pPr>
          </w:p>
          <w:p w14:paraId="3565DE2B" w14:textId="77777777" w:rsidR="007F558D" w:rsidRPr="00FA3FF4" w:rsidRDefault="007F558D" w:rsidP="00440F04">
            <w:pPr>
              <w:rPr>
                <w:sz w:val="18"/>
                <w:szCs w:val="18"/>
              </w:rPr>
            </w:pPr>
          </w:p>
        </w:tc>
      </w:tr>
      <w:tr w:rsidR="007F558D" w14:paraId="0B6E9D03" w14:textId="77777777" w:rsidTr="00FB10EB">
        <w:trPr>
          <w:trHeight w:val="540"/>
        </w:trPr>
        <w:tc>
          <w:tcPr>
            <w:tcW w:w="2405" w:type="dxa"/>
            <w:vAlign w:val="center"/>
          </w:tcPr>
          <w:p w14:paraId="12A84798" w14:textId="77777777" w:rsidR="007F558D" w:rsidRPr="00FA3FF4" w:rsidRDefault="007F558D" w:rsidP="00440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prac </w:t>
            </w:r>
            <w:r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7519" w:type="dxa"/>
            <w:gridSpan w:val="2"/>
            <w:shd w:val="clear" w:color="auto" w:fill="DBDBDB" w:themeFill="accent3" w:themeFillTint="66"/>
          </w:tcPr>
          <w:p w14:paraId="5CCF477E" w14:textId="77777777" w:rsidR="007F558D" w:rsidRPr="00FA3FF4" w:rsidRDefault="007F558D" w:rsidP="00440F04">
            <w:pPr>
              <w:rPr>
                <w:sz w:val="18"/>
                <w:szCs w:val="18"/>
              </w:rPr>
            </w:pPr>
          </w:p>
          <w:p w14:paraId="16F68C3C" w14:textId="77777777" w:rsidR="007F558D" w:rsidRPr="00FA3FF4" w:rsidRDefault="007F558D" w:rsidP="00440F04">
            <w:pPr>
              <w:rPr>
                <w:sz w:val="18"/>
                <w:szCs w:val="18"/>
              </w:rPr>
            </w:pPr>
          </w:p>
        </w:tc>
      </w:tr>
    </w:tbl>
    <w:p w14:paraId="2D8A2CF2" w14:textId="77777777" w:rsidR="007F558D" w:rsidRDefault="007F558D" w:rsidP="007F55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28EB03E0" w14:textId="77777777" w:rsidR="007F558D" w:rsidRDefault="007F558D" w:rsidP="007F55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 xml:space="preserve">B. ZAKRES WYKONANYCH PRAC - </w:t>
      </w:r>
      <w:r w:rsidRPr="007E30F8">
        <w:rPr>
          <w:rFonts w:cs="Times New Roman"/>
          <w:b/>
          <w:color w:val="000000"/>
        </w:rPr>
        <w:t xml:space="preserve"> </w:t>
      </w:r>
      <w:r>
        <w:rPr>
          <w:rFonts w:cs="Times New Roman"/>
          <w:b/>
          <w:color w:val="000000"/>
        </w:rPr>
        <w:t>zgodnie z zestawieniem rzeczowo – finansowym</w:t>
      </w:r>
      <w:r>
        <w:rPr>
          <w:rFonts w:cs="Times New Roman"/>
          <w:b/>
          <w:color w:val="000000"/>
        </w:rPr>
        <w:br/>
        <w:t>z wniosku o dofinansowanie</w:t>
      </w:r>
    </w:p>
    <w:p w14:paraId="5B00788C" w14:textId="77777777" w:rsidR="007F558D" w:rsidRDefault="007F558D" w:rsidP="007F55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79"/>
        <w:gridCol w:w="3545"/>
      </w:tblGrid>
      <w:tr w:rsidR="007F558D" w14:paraId="40CB5485" w14:textId="77777777" w:rsidTr="00FB10EB">
        <w:trPr>
          <w:cantSplit/>
        </w:trPr>
        <w:tc>
          <w:tcPr>
            <w:tcW w:w="6379" w:type="dxa"/>
          </w:tcPr>
          <w:p w14:paraId="3C1D7A56" w14:textId="77777777" w:rsidR="007F558D" w:rsidRPr="00F42610" w:rsidRDefault="007F558D" w:rsidP="00440F04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3545" w:type="dxa"/>
            <w:vMerge w:val="restart"/>
            <w:vAlign w:val="center"/>
          </w:tcPr>
          <w:p w14:paraId="51EB0929" w14:textId="77777777" w:rsidR="007F558D" w:rsidRPr="00AB1CE2" w:rsidRDefault="007F558D" w:rsidP="00440F04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7F558D" w14:paraId="10C3B1D7" w14:textId="77777777" w:rsidTr="00FB10EB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53763800" w14:textId="77777777" w:rsidR="007F558D" w:rsidRPr="00CD6B55" w:rsidRDefault="007F558D" w:rsidP="0044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e wyłączonych 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 </w:t>
            </w:r>
            <w:r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794F2EFD" w14:textId="77777777" w:rsidR="007F558D" w:rsidRDefault="007F558D" w:rsidP="00440F04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3545" w:type="dxa"/>
            <w:vMerge/>
            <w:shd w:val="clear" w:color="auto" w:fill="DBDBDB" w:themeFill="accent3" w:themeFillTint="66"/>
          </w:tcPr>
          <w:p w14:paraId="6DCA9BB0" w14:textId="77777777" w:rsidR="007F558D" w:rsidRDefault="007F558D" w:rsidP="00440F04">
            <w:pPr>
              <w:rPr>
                <w:sz w:val="16"/>
                <w:szCs w:val="16"/>
              </w:rPr>
            </w:pPr>
          </w:p>
        </w:tc>
      </w:tr>
      <w:tr w:rsidR="007F558D" w14:paraId="1241AB3B" w14:textId="77777777" w:rsidTr="00FB10EB">
        <w:trPr>
          <w:trHeight w:val="422"/>
        </w:trPr>
        <w:tc>
          <w:tcPr>
            <w:tcW w:w="6379" w:type="dxa"/>
            <w:shd w:val="clear" w:color="auto" w:fill="DBDBDB" w:themeFill="accent3" w:themeFillTint="66"/>
          </w:tcPr>
          <w:p w14:paraId="3E8A452B" w14:textId="77777777" w:rsidR="007F558D" w:rsidRDefault="007F558D" w:rsidP="00440F04">
            <w:pPr>
              <w:rPr>
                <w:sz w:val="20"/>
                <w:szCs w:val="20"/>
              </w:rPr>
            </w:pPr>
          </w:p>
          <w:p w14:paraId="598C6813" w14:textId="77777777" w:rsidR="007F558D" w:rsidRPr="00002659" w:rsidRDefault="007F558D" w:rsidP="00440F04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shd w:val="clear" w:color="auto" w:fill="DBDBDB" w:themeFill="accent3" w:themeFillTint="66"/>
          </w:tcPr>
          <w:p w14:paraId="7A81787E" w14:textId="77777777" w:rsidR="007F558D" w:rsidRDefault="007F558D" w:rsidP="00440F04">
            <w:pPr>
              <w:rPr>
                <w:sz w:val="16"/>
                <w:szCs w:val="16"/>
              </w:rPr>
            </w:pPr>
          </w:p>
          <w:p w14:paraId="53F86093" w14:textId="77777777" w:rsidR="007F558D" w:rsidRDefault="007F558D" w:rsidP="00440F04">
            <w:pPr>
              <w:rPr>
                <w:sz w:val="16"/>
                <w:szCs w:val="16"/>
              </w:rPr>
            </w:pPr>
          </w:p>
          <w:p w14:paraId="7A9DC955" w14:textId="77777777" w:rsidR="007F558D" w:rsidRPr="00666189" w:rsidRDefault="007F558D" w:rsidP="00440F04">
            <w:pPr>
              <w:rPr>
                <w:sz w:val="16"/>
                <w:szCs w:val="16"/>
              </w:rPr>
            </w:pPr>
          </w:p>
        </w:tc>
      </w:tr>
    </w:tbl>
    <w:p w14:paraId="7C52B8E4" w14:textId="77777777" w:rsidR="007F558D" w:rsidRDefault="007F558D" w:rsidP="007F55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3374"/>
      </w:tblGrid>
      <w:tr w:rsidR="007F558D" w14:paraId="7306B418" w14:textId="77777777" w:rsidTr="00FB10EB">
        <w:trPr>
          <w:cantSplit/>
          <w:trHeight w:val="324"/>
        </w:trPr>
        <w:tc>
          <w:tcPr>
            <w:tcW w:w="9924" w:type="dxa"/>
            <w:gridSpan w:val="3"/>
          </w:tcPr>
          <w:p w14:paraId="0C8C0774" w14:textId="77777777" w:rsidR="007F558D" w:rsidRPr="00AB1CE2" w:rsidRDefault="007F558D" w:rsidP="00440F0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7F558D" w14:paraId="668B0325" w14:textId="77777777" w:rsidTr="00FB10EB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337FD72" w14:textId="77777777" w:rsidR="007F558D" w:rsidRDefault="007F558D" w:rsidP="00440F04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5359" w:type="dxa"/>
            <w:gridSpan w:val="2"/>
            <w:shd w:val="clear" w:color="auto" w:fill="DBDBDB" w:themeFill="accent3" w:themeFillTint="66"/>
          </w:tcPr>
          <w:p w14:paraId="7602DAA6" w14:textId="77777777" w:rsidR="007F558D" w:rsidRDefault="007F558D" w:rsidP="00440F04">
            <w:pPr>
              <w:rPr>
                <w:sz w:val="16"/>
                <w:szCs w:val="16"/>
              </w:rPr>
            </w:pPr>
          </w:p>
        </w:tc>
      </w:tr>
      <w:tr w:rsidR="007F558D" w14:paraId="4562A255" w14:textId="77777777" w:rsidTr="00FB10EB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E04918E" w14:textId="77777777" w:rsidR="007F558D" w:rsidRPr="00B87C37" w:rsidRDefault="007F558D" w:rsidP="00440F04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51031A" w14:textId="77777777" w:rsidR="007F558D" w:rsidRPr="00035F21" w:rsidRDefault="007F558D" w:rsidP="00440F04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EF0C282" w14:textId="77777777" w:rsidR="007F558D" w:rsidRPr="00035F21" w:rsidRDefault="007F558D" w:rsidP="00440F04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7F558D" w14:paraId="14D8F35D" w14:textId="77777777" w:rsidTr="00FB10EB">
        <w:trPr>
          <w:trHeight w:val="638"/>
        </w:trPr>
        <w:tc>
          <w:tcPr>
            <w:tcW w:w="4565" w:type="dxa"/>
            <w:shd w:val="clear" w:color="auto" w:fill="DBDBDB" w:themeFill="accent3" w:themeFillTint="66"/>
          </w:tcPr>
          <w:p w14:paraId="73FA7E0D" w14:textId="77777777" w:rsidR="007F558D" w:rsidRDefault="007F558D" w:rsidP="00440F0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DBDB" w:themeFill="accent3" w:themeFillTint="66"/>
          </w:tcPr>
          <w:p w14:paraId="6BC2BD7E" w14:textId="77777777" w:rsidR="007F558D" w:rsidRDefault="007F558D" w:rsidP="00440F04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shd w:val="clear" w:color="auto" w:fill="DBDBDB" w:themeFill="accent3" w:themeFillTint="66"/>
          </w:tcPr>
          <w:p w14:paraId="28EC85E2" w14:textId="77777777" w:rsidR="007F558D" w:rsidRDefault="007F558D" w:rsidP="00440F04">
            <w:pPr>
              <w:rPr>
                <w:sz w:val="16"/>
                <w:szCs w:val="16"/>
              </w:rPr>
            </w:pPr>
          </w:p>
        </w:tc>
      </w:tr>
      <w:tr w:rsidR="007F558D" w14:paraId="422F75E9" w14:textId="77777777" w:rsidTr="00FB10EB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1FCFC77" w14:textId="77777777" w:rsidR="007F558D" w:rsidRDefault="007F558D" w:rsidP="00440F04">
            <w:pPr>
              <w:rPr>
                <w:sz w:val="16"/>
                <w:szCs w:val="16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14:paraId="416E5E96" w14:textId="77777777" w:rsidR="007F558D" w:rsidRPr="00035F21" w:rsidRDefault="007F558D" w:rsidP="00440F04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7F558D" w14:paraId="46258B4C" w14:textId="77777777" w:rsidTr="00FB10EB">
        <w:trPr>
          <w:trHeight w:val="372"/>
        </w:trPr>
        <w:tc>
          <w:tcPr>
            <w:tcW w:w="6550" w:type="dxa"/>
            <w:gridSpan w:val="2"/>
            <w:shd w:val="clear" w:color="auto" w:fill="DBDBDB" w:themeFill="accent3" w:themeFillTint="66"/>
          </w:tcPr>
          <w:p w14:paraId="31CB482F" w14:textId="77777777" w:rsidR="007F558D" w:rsidRDefault="007F558D" w:rsidP="00440F04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3374" w:type="dxa"/>
            <w:shd w:val="clear" w:color="auto" w:fill="DBDBDB" w:themeFill="accent3" w:themeFillTint="66"/>
          </w:tcPr>
          <w:p w14:paraId="5E9CF310" w14:textId="77777777" w:rsidR="007F558D" w:rsidRDefault="007F558D" w:rsidP="00440F04">
            <w:pPr>
              <w:rPr>
                <w:sz w:val="16"/>
                <w:szCs w:val="16"/>
              </w:rPr>
            </w:pPr>
          </w:p>
        </w:tc>
      </w:tr>
    </w:tbl>
    <w:p w14:paraId="295DBE53" w14:textId="77777777" w:rsidR="007F558D" w:rsidRPr="00EE4CA7" w:rsidRDefault="007F558D" w:rsidP="007F55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357" w:tblpY="100"/>
        <w:tblW w:w="9918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2439"/>
      </w:tblGrid>
      <w:tr w:rsidR="007F558D" w14:paraId="5AAE6821" w14:textId="77777777" w:rsidTr="00FB10EB">
        <w:tc>
          <w:tcPr>
            <w:tcW w:w="5778" w:type="dxa"/>
            <w:vAlign w:val="center"/>
          </w:tcPr>
          <w:p w14:paraId="0C5B3638" w14:textId="77777777" w:rsidR="007F558D" w:rsidRPr="00FA3FF4" w:rsidRDefault="007F558D" w:rsidP="00FB10E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t>Zakup i montaż instalacji centralnego ogrzewania</w:t>
            </w:r>
            <w:r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>
              <w:rPr>
                <w:b/>
              </w:rPr>
              <w:t xml:space="preserve"> przyłącza,</w:t>
            </w:r>
            <w:r w:rsidRPr="004B366F">
              <w:rPr>
                <w:b/>
              </w:rPr>
              <w:t xml:space="preserve"> instalacji wewnętrznej od przyłącza do źródła ciepła</w:t>
            </w:r>
            <w:r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23BC16F" w14:textId="77777777" w:rsidR="007F558D" w:rsidRDefault="007F558D" w:rsidP="00FB10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, moc, producent</w:t>
            </w:r>
          </w:p>
          <w:p w14:paraId="697896EA" w14:textId="77777777" w:rsidR="007F558D" w:rsidRPr="00450012" w:rsidRDefault="007F558D" w:rsidP="00FB10EB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>
              <w:rPr>
                <w:b/>
                <w:sz w:val="16"/>
                <w:szCs w:val="16"/>
              </w:rPr>
              <w:t xml:space="preserve">urządzeń </w:t>
            </w:r>
            <w:r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Pr="004B366F">
              <w:rPr>
                <w:b/>
                <w:sz w:val="16"/>
                <w:szCs w:val="16"/>
              </w:rPr>
              <w:t>c.o</w:t>
            </w:r>
            <w:proofErr w:type="spellEnd"/>
            <w:r w:rsidRPr="004B366F">
              <w:rPr>
                <w:b/>
                <w:sz w:val="16"/>
                <w:szCs w:val="16"/>
              </w:rPr>
              <w:t>/</w:t>
            </w:r>
            <w:proofErr w:type="spellStart"/>
            <w:r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Pr="004B366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raz urządzeń dotyczących </w:t>
            </w:r>
            <w:r w:rsidRPr="00AD2EAF">
              <w:rPr>
                <w:b/>
                <w:sz w:val="16"/>
                <w:szCs w:val="16"/>
              </w:rPr>
              <w:lastRenderedPageBreak/>
              <w:t>wentylacji</w:t>
            </w:r>
            <w:r>
              <w:rPr>
                <w:b/>
                <w:sz w:val="16"/>
                <w:szCs w:val="16"/>
              </w:rPr>
              <w:t xml:space="preserve"> np. pomp ciepła do </w:t>
            </w:r>
            <w:proofErr w:type="spellStart"/>
            <w:r>
              <w:rPr>
                <w:b/>
                <w:sz w:val="16"/>
                <w:szCs w:val="16"/>
              </w:rPr>
              <w:t>c.w.u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39" w:type="dxa"/>
            <w:vMerge w:val="restart"/>
            <w:vAlign w:val="center"/>
          </w:tcPr>
          <w:p w14:paraId="524275CF" w14:textId="77777777" w:rsidR="007F558D" w:rsidRPr="000A7816" w:rsidRDefault="007F558D" w:rsidP="00FB10EB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lastRenderedPageBreak/>
              <w:t xml:space="preserve">Liczba </w:t>
            </w:r>
            <w:r>
              <w:rPr>
                <w:b/>
                <w:sz w:val="20"/>
                <w:szCs w:val="20"/>
              </w:rPr>
              <w:t>podstawowych elementów np. grzejników/urządzeń/instalacji</w:t>
            </w:r>
          </w:p>
        </w:tc>
      </w:tr>
      <w:tr w:rsidR="007F558D" w14:paraId="13727896" w14:textId="77777777" w:rsidTr="00FB10EB">
        <w:tc>
          <w:tcPr>
            <w:tcW w:w="5778" w:type="dxa"/>
            <w:vAlign w:val="center"/>
          </w:tcPr>
          <w:p w14:paraId="6FDDA356" w14:textId="77777777" w:rsidR="007F558D" w:rsidRPr="00635811" w:rsidRDefault="007F558D" w:rsidP="00FB10EB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24D002EB" w14:textId="77777777" w:rsidR="007F558D" w:rsidRPr="000A7816" w:rsidRDefault="007F558D" w:rsidP="00FB10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Merge/>
          </w:tcPr>
          <w:p w14:paraId="5B0CC1C5" w14:textId="77777777" w:rsidR="007F558D" w:rsidRPr="000A7816" w:rsidRDefault="007F558D" w:rsidP="00FB10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558D" w14:paraId="73934EDA" w14:textId="77777777" w:rsidTr="00FB10EB">
        <w:trPr>
          <w:trHeight w:val="1688"/>
        </w:trPr>
        <w:tc>
          <w:tcPr>
            <w:tcW w:w="5778" w:type="dxa"/>
            <w:shd w:val="clear" w:color="auto" w:fill="DBDBDB" w:themeFill="accent3" w:themeFillTint="66"/>
          </w:tcPr>
          <w:p w14:paraId="2988DA0D" w14:textId="77777777" w:rsidR="007F558D" w:rsidRDefault="007F558D" w:rsidP="00FB1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0221EA1C" w14:textId="77777777" w:rsidR="007F558D" w:rsidRPr="00035F21" w:rsidRDefault="007F558D" w:rsidP="00FB10EB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a) pompa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6A1EEF4A" w14:textId="77777777" w:rsidR="007F558D" w:rsidRPr="00035F21" w:rsidRDefault="007F558D" w:rsidP="00FB10EB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b) instalacj</w:t>
            </w:r>
            <w:r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wentylacji mechanicznej z rekuperacją </w:t>
            </w:r>
            <w:r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FCECFCA" w14:textId="77777777" w:rsidR="007F558D" w:rsidRPr="00035F21" w:rsidRDefault="007F558D" w:rsidP="00FB10EB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6D0A035D" w14:textId="2A4970B4" w:rsidR="007F558D" w:rsidRPr="00FB10EB" w:rsidRDefault="007F558D" w:rsidP="00FB10E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</w:p>
        </w:tc>
        <w:tc>
          <w:tcPr>
            <w:tcW w:w="1701" w:type="dxa"/>
            <w:shd w:val="clear" w:color="auto" w:fill="DBDBDB" w:themeFill="accent3" w:themeFillTint="66"/>
          </w:tcPr>
          <w:p w14:paraId="34300843" w14:textId="77777777" w:rsidR="007F558D" w:rsidRDefault="007F558D" w:rsidP="00FB10EB">
            <w:pPr>
              <w:rPr>
                <w:sz w:val="16"/>
                <w:szCs w:val="16"/>
              </w:rPr>
            </w:pPr>
          </w:p>
          <w:p w14:paraId="31B9C762" w14:textId="77777777" w:rsidR="007F558D" w:rsidRPr="00C5678A" w:rsidRDefault="007F558D" w:rsidP="00FB10EB">
            <w:pPr>
              <w:jc w:val="center"/>
              <w:rPr>
                <w:sz w:val="16"/>
                <w:szCs w:val="16"/>
              </w:rPr>
            </w:pPr>
          </w:p>
          <w:p w14:paraId="3F22DAA9" w14:textId="77777777" w:rsidR="007F558D" w:rsidRDefault="007F558D" w:rsidP="00FB10EB">
            <w:pPr>
              <w:rPr>
                <w:sz w:val="16"/>
                <w:szCs w:val="16"/>
              </w:rPr>
            </w:pPr>
          </w:p>
          <w:p w14:paraId="372B59FD" w14:textId="77777777" w:rsidR="007F558D" w:rsidRDefault="007F558D" w:rsidP="00FB10EB">
            <w:pPr>
              <w:rPr>
                <w:sz w:val="16"/>
                <w:szCs w:val="16"/>
              </w:rPr>
            </w:pPr>
          </w:p>
          <w:p w14:paraId="3EB4AAA3" w14:textId="77777777" w:rsidR="007F558D" w:rsidRPr="00C5678A" w:rsidRDefault="007F558D" w:rsidP="00FB10EB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DBDBDB" w:themeFill="accent3" w:themeFillTint="66"/>
          </w:tcPr>
          <w:p w14:paraId="34030994" w14:textId="77777777" w:rsidR="007F558D" w:rsidRDefault="007F558D" w:rsidP="00FB10EB">
            <w:pPr>
              <w:rPr>
                <w:sz w:val="16"/>
                <w:szCs w:val="16"/>
              </w:rPr>
            </w:pPr>
          </w:p>
        </w:tc>
      </w:tr>
    </w:tbl>
    <w:p w14:paraId="7544E419" w14:textId="77777777" w:rsidR="007F558D" w:rsidRPr="00030447" w:rsidRDefault="007F558D" w:rsidP="007F558D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5328"/>
        <w:gridCol w:w="1902"/>
        <w:gridCol w:w="2835"/>
      </w:tblGrid>
      <w:tr w:rsidR="007F558D" w14:paraId="51FE920E" w14:textId="77777777" w:rsidTr="00FB10EB">
        <w:trPr>
          <w:cantSplit/>
        </w:trPr>
        <w:tc>
          <w:tcPr>
            <w:tcW w:w="5328" w:type="dxa"/>
            <w:vAlign w:val="center"/>
          </w:tcPr>
          <w:p w14:paraId="6EEF8A4A" w14:textId="77777777" w:rsidR="007F558D" w:rsidRPr="00635811" w:rsidRDefault="007F558D" w:rsidP="00440F04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69938C8" w14:textId="77777777" w:rsidR="007F558D" w:rsidRPr="00EF352E" w:rsidRDefault="007F558D" w:rsidP="00440F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835" w:type="dxa"/>
            <w:vAlign w:val="center"/>
          </w:tcPr>
          <w:p w14:paraId="6F245341" w14:textId="77777777" w:rsidR="007F558D" w:rsidRPr="00030447" w:rsidRDefault="007F558D" w:rsidP="00440F04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>Stolarka okienna lub drzwiowa została zamontowana w pomieszczeniach ogrzewanych i spełnia wymagania WT2021</w:t>
            </w:r>
          </w:p>
          <w:p w14:paraId="5F9AD587" w14:textId="77777777" w:rsidR="007F558D" w:rsidRPr="00AB1CE2" w:rsidRDefault="007F558D" w:rsidP="00440F04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 lub NIE</w:t>
            </w:r>
            <w:r w:rsidRPr="00030447">
              <w:rPr>
                <w:rStyle w:val="Odwoanieprzypisudolnego"/>
                <w:b/>
                <w:sz w:val="16"/>
                <w:szCs w:val="16"/>
              </w:rPr>
              <w:footnoteReference w:id="2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F558D" w14:paraId="7C4F540D" w14:textId="77777777" w:rsidTr="00FB10EB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E360026" w14:textId="77777777" w:rsidR="007F558D" w:rsidRPr="00EF352E" w:rsidRDefault="007F558D" w:rsidP="00440F04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BDBDB" w:themeFill="accent3" w:themeFillTint="66"/>
          </w:tcPr>
          <w:p w14:paraId="68B07C35" w14:textId="77777777" w:rsidR="007F558D" w:rsidRDefault="007F558D" w:rsidP="00440F04">
            <w:pPr>
              <w:rPr>
                <w:sz w:val="16"/>
                <w:szCs w:val="16"/>
              </w:rPr>
            </w:pPr>
          </w:p>
          <w:p w14:paraId="5599E541" w14:textId="77777777" w:rsidR="007F558D" w:rsidRDefault="007F558D" w:rsidP="00440F0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DBDB" w:themeFill="accent3" w:themeFillTint="66"/>
          </w:tcPr>
          <w:p w14:paraId="0BFCCCF4" w14:textId="77777777" w:rsidR="007F558D" w:rsidRPr="00666189" w:rsidRDefault="007F558D" w:rsidP="00440F04">
            <w:pPr>
              <w:rPr>
                <w:sz w:val="16"/>
                <w:szCs w:val="16"/>
              </w:rPr>
            </w:pPr>
          </w:p>
        </w:tc>
      </w:tr>
      <w:tr w:rsidR="007F558D" w14:paraId="2ACE350C" w14:textId="77777777" w:rsidTr="00FB10EB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0A586565" w14:textId="77777777" w:rsidR="007F558D" w:rsidRPr="00EF352E" w:rsidRDefault="007F558D" w:rsidP="00440F04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BDBDB" w:themeFill="accent3" w:themeFillTint="66"/>
          </w:tcPr>
          <w:p w14:paraId="7C36921A" w14:textId="77777777" w:rsidR="007F558D" w:rsidRDefault="007F558D" w:rsidP="00440F04">
            <w:pPr>
              <w:rPr>
                <w:sz w:val="16"/>
                <w:szCs w:val="16"/>
              </w:rPr>
            </w:pPr>
          </w:p>
          <w:p w14:paraId="548FFB69" w14:textId="77777777" w:rsidR="007F558D" w:rsidRDefault="007F558D" w:rsidP="00440F0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BDBDB" w:themeFill="accent3" w:themeFillTint="66"/>
          </w:tcPr>
          <w:p w14:paraId="32ACD0AC" w14:textId="77777777" w:rsidR="007F558D" w:rsidRDefault="007F558D" w:rsidP="00440F04">
            <w:pPr>
              <w:rPr>
                <w:sz w:val="16"/>
                <w:szCs w:val="16"/>
              </w:rPr>
            </w:pPr>
          </w:p>
        </w:tc>
      </w:tr>
    </w:tbl>
    <w:p w14:paraId="43D5C9AD" w14:textId="77777777" w:rsidR="007F558D" w:rsidRDefault="007F558D" w:rsidP="007F558D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7BA6D426" w14:textId="77777777" w:rsidR="007F558D" w:rsidRPr="00030447" w:rsidRDefault="007F558D" w:rsidP="007F558D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że prace objęte protokołem, zostały wykonane zgodnie z warunkami pozwolenia na budowę oraz dokumentacją projektową (jeśli dotyczy), przepisami prawa w tym </w:t>
      </w:r>
      <w:r>
        <w:rPr>
          <w:rFonts w:ascii="Calibri" w:eastAsia="Calibri" w:hAnsi="Calibri" w:cs="Times New Roman"/>
          <w:sz w:val="18"/>
          <w:szCs w:val="18"/>
        </w:rPr>
        <w:t>P</w:t>
      </w:r>
      <w:r w:rsidRPr="00030447">
        <w:rPr>
          <w:rFonts w:ascii="Calibri" w:eastAsia="Calibri" w:hAnsi="Calibri" w:cs="Times New Roman"/>
          <w:sz w:val="18"/>
          <w:szCs w:val="18"/>
        </w:rPr>
        <w:t>rawa budowlanego i obowiązującymi Polskimi Normami.</w:t>
      </w:r>
    </w:p>
    <w:p w14:paraId="4A25C1FF" w14:textId="77777777" w:rsidR="007F558D" w:rsidRPr="00030447" w:rsidRDefault="007F558D" w:rsidP="007F558D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Pr="00030447">
        <w:rPr>
          <w:rFonts w:cs="Times New Roman"/>
          <w:color w:val="000000"/>
          <w:sz w:val="18"/>
          <w:szCs w:val="18"/>
        </w:rPr>
        <w:t xml:space="preserve"> prac</w:t>
      </w:r>
      <w:r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>objęty niniejszym protokołem odpowiada przeznaczeniu, któremu ma służyć, został zamontowany i uruchomiony w lokalu mieszkalnym znajdującym się pod adresem wskazanym powyżej w pkt A i jest gotowy do eksploatacji.</w:t>
      </w:r>
    </w:p>
    <w:p w14:paraId="259027C8" w14:textId="77777777" w:rsidR="007F558D" w:rsidRPr="00030447" w:rsidRDefault="007F558D" w:rsidP="007F558D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Odbiorca prac otrzymał gwarancję jakości producenta dla urządzeń objętych niniejszym protokołem.</w:t>
      </w:r>
    </w:p>
    <w:p w14:paraId="2652FCD3" w14:textId="6402D588" w:rsidR="007F558D" w:rsidRPr="00030447" w:rsidRDefault="007F558D" w:rsidP="007F558D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Obiorca prac otrzymał odpowiednie certyfikaty/świadectwa, etykiety/karty produktu/atesty wyrobów budowlanych</w:t>
      </w:r>
      <w:r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>i urządzeń.</w:t>
      </w:r>
    </w:p>
    <w:p w14:paraId="58B9E3F9" w14:textId="77777777" w:rsidR="007F558D" w:rsidRPr="00030447" w:rsidRDefault="007F558D" w:rsidP="007F558D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, które wskazano w niniejszym protokole zostały zamontowane jako fabrycznie nowe, dopuszczone do obrotu oraz w przypadku</w:t>
      </w:r>
      <w:r>
        <w:rPr>
          <w:rFonts w:ascii="Calibri" w:eastAsia="Calibri" w:hAnsi="Calibri" w:cs="Times New Roman"/>
          <w:sz w:val="18"/>
          <w:szCs w:val="18"/>
        </w:rPr>
        <w:t xml:space="preserve">, </w:t>
      </w:r>
      <w:r w:rsidRPr="00030447">
        <w:rPr>
          <w:rFonts w:ascii="Calibri" w:eastAsia="Calibri" w:hAnsi="Calibri" w:cs="Times New Roman"/>
          <w:sz w:val="18"/>
          <w:szCs w:val="18"/>
        </w:rPr>
        <w:t>gdy wynika to z obowiązujących przepisów prawa - posiadają deklaracje zgodności urządzeń z przepisami z zakresu bezpieczeństwa produktu (oznaczenia „CE” lub „B”).</w:t>
      </w:r>
    </w:p>
    <w:p w14:paraId="6E6B9F92" w14:textId="6FB7F3C9" w:rsidR="007F558D" w:rsidRPr="00030447" w:rsidRDefault="007F558D" w:rsidP="007F558D">
      <w:pPr>
        <w:numPr>
          <w:ilvl w:val="0"/>
          <w:numId w:val="44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Oświadczam, że informacje zawarte w protokole odbioru prac, są prawdziwe oraz zgodne ze stanem faktycznym i prawnym. Znane mi są skutki składania fałszywych oświadczeń, wynikające z art.297 § 1 ustawy z dnia 6 czerwca 1997r. Kodeks karny. </w:t>
      </w:r>
    </w:p>
    <w:p w14:paraId="31D59542" w14:textId="77777777" w:rsidR="007F558D" w:rsidRPr="00030447" w:rsidRDefault="007F558D" w:rsidP="007F558D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(czytelny podpis Wykonawcy, pieczęć, data)</w:t>
      </w:r>
    </w:p>
    <w:p w14:paraId="69CBCA22" w14:textId="77777777" w:rsidR="007F558D" w:rsidRPr="00030447" w:rsidRDefault="007F558D" w:rsidP="007F558D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4A166D4B" w14:textId="77777777" w:rsidR="007F558D" w:rsidRPr="00030447" w:rsidRDefault="007F558D" w:rsidP="007F558D">
      <w:pPr>
        <w:pStyle w:val="Akapitzlist"/>
        <w:numPr>
          <w:ilvl w:val="0"/>
          <w:numId w:val="45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/kwalifikacje do zamontowania i uruchomienia nowego źródła ciepła objętego Programem Priorytetowym „Ciepłe Mieszkanie” (dotyczy przypadku, gdy Beneficjent własnymi siłami montuje i uruchamia zakupione z Programu źródło ciepła)</w:t>
      </w:r>
      <w:r w:rsidRPr="00030447">
        <w:rPr>
          <w:rStyle w:val="Odwoanieprzypisudolnego"/>
          <w:rFonts w:cs="Times New Roman"/>
          <w:sz w:val="18"/>
          <w:szCs w:val="18"/>
        </w:rPr>
        <w:footnoteReference w:id="3"/>
      </w:r>
      <w:r w:rsidRPr="00030447">
        <w:rPr>
          <w:rFonts w:cs="Times New Roman"/>
          <w:sz w:val="18"/>
          <w:szCs w:val="18"/>
        </w:rPr>
        <w:t xml:space="preserve">. </w:t>
      </w:r>
    </w:p>
    <w:p w14:paraId="596BA226" w14:textId="77777777" w:rsidR="007F558D" w:rsidRPr="00030447" w:rsidRDefault="007F558D" w:rsidP="007F558D">
      <w:pPr>
        <w:pStyle w:val="Akapitzlist"/>
        <w:numPr>
          <w:ilvl w:val="0"/>
          <w:numId w:val="45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 z wykonawcą /zamówieniem i dokonałem ich odbioru bez zastrzeżeń</w:t>
      </w:r>
      <w:r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4"/>
      </w:r>
      <w:r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13865B9" w14:textId="55F44443" w:rsidR="007F558D" w:rsidRPr="00030447" w:rsidRDefault="007F558D" w:rsidP="007F558D">
      <w:pPr>
        <w:pStyle w:val="Akapitzlist"/>
        <w:numPr>
          <w:ilvl w:val="0"/>
          <w:numId w:val="45"/>
        </w:numPr>
        <w:spacing w:after="200" w:line="276" w:lineRule="auto"/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, w którym realizowane jest przedsięwzięcie objęte dofinansowaniem w ramach Programu priorytetowego „Ciepłe Mieszkanie</w:t>
      </w:r>
      <w:r w:rsidR="00FB10EB">
        <w:rPr>
          <w:rFonts w:cs="Times New Roman"/>
          <w:sz w:val="18"/>
          <w:szCs w:val="18"/>
        </w:rPr>
        <w:t xml:space="preserve">” </w:t>
      </w:r>
      <w:r>
        <w:rPr>
          <w:rFonts w:cs="Times New Roman"/>
          <w:sz w:val="18"/>
          <w:szCs w:val="18"/>
        </w:rPr>
        <w:t xml:space="preserve">w Gminie </w:t>
      </w:r>
      <w:r w:rsidR="00FB10EB">
        <w:rPr>
          <w:rFonts w:cs="Times New Roman"/>
          <w:sz w:val="18"/>
          <w:szCs w:val="18"/>
        </w:rPr>
        <w:t>Miasta Tarnowa</w:t>
      </w:r>
      <w:r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3BA31C7C" w14:textId="77777777" w:rsidR="007F558D" w:rsidRPr="00030447" w:rsidRDefault="007F558D" w:rsidP="007F558D">
      <w:pPr>
        <w:pStyle w:val="Akapitzlist"/>
        <w:numPr>
          <w:ilvl w:val="0"/>
          <w:numId w:val="45"/>
        </w:numPr>
        <w:spacing w:after="200" w:line="276" w:lineRule="auto"/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Oświadczam, że otrzymałem od wykonawcy certyfikaty/świadectwa, etykiety/karty produktu/atesty wyrobów budowlanych i urządzeń. </w:t>
      </w:r>
    </w:p>
    <w:p w14:paraId="7B889650" w14:textId="77777777" w:rsidR="007F558D" w:rsidRPr="00030447" w:rsidRDefault="007F558D" w:rsidP="007F558D">
      <w:pPr>
        <w:pStyle w:val="Akapitzlist"/>
        <w:numPr>
          <w:ilvl w:val="0"/>
          <w:numId w:val="45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Oświadczam, że informacje zawarte w protokole odbioru prac są prawdziwe oraz zgodne ze stanem faktycznym </w:t>
      </w:r>
      <w:r>
        <w:rPr>
          <w:rFonts w:cs="Times New Roman"/>
          <w:sz w:val="18"/>
          <w:szCs w:val="18"/>
        </w:rPr>
        <w:t xml:space="preserve">                                          </w:t>
      </w:r>
      <w:r w:rsidRPr="00030447">
        <w:rPr>
          <w:rFonts w:cs="Times New Roman"/>
          <w:sz w:val="18"/>
          <w:szCs w:val="18"/>
        </w:rPr>
        <w:t xml:space="preserve">i prawnym. Znane mi są skutki składania fałszywych oświadczeń, wynikające z art. 297 § 1 ustawy z dnia 6 czerwca 1997r. Kodeks karny. </w:t>
      </w:r>
    </w:p>
    <w:p w14:paraId="41FB7007" w14:textId="77777777" w:rsidR="007F558D" w:rsidRDefault="007F558D" w:rsidP="007F558D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</w:t>
      </w:r>
    </w:p>
    <w:p w14:paraId="6EB33100" w14:textId="660584D9" w:rsidR="000805E1" w:rsidRPr="00AE7387" w:rsidRDefault="007F558D" w:rsidP="007F558D">
      <w:pPr>
        <w:jc w:val="center"/>
        <w:rPr>
          <w:iCs/>
          <w:sz w:val="16"/>
          <w:szCs w:val="16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</w:p>
    <w:sectPr w:rsidR="000805E1" w:rsidRPr="00AE7387" w:rsidSect="00FB10EB">
      <w:headerReference w:type="default" r:id="rId8"/>
      <w:footerReference w:type="default" r:id="rId9"/>
      <w:pgSz w:w="11906" w:h="16838"/>
      <w:pgMar w:top="1276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F2C8" w14:textId="77777777" w:rsidR="00D94D5A" w:rsidRDefault="00D94D5A" w:rsidP="00375EF6">
      <w:pPr>
        <w:spacing w:after="0" w:line="240" w:lineRule="auto"/>
      </w:pPr>
      <w:r>
        <w:separator/>
      </w:r>
    </w:p>
  </w:endnote>
  <w:endnote w:type="continuationSeparator" w:id="0">
    <w:p w14:paraId="5DEF9388" w14:textId="77777777" w:rsidR="00D94D5A" w:rsidRDefault="00D94D5A" w:rsidP="00375EF6">
      <w:pPr>
        <w:spacing w:after="0" w:line="240" w:lineRule="auto"/>
      </w:pPr>
      <w:r>
        <w:continuationSeparator/>
      </w:r>
    </w:p>
  </w:endnote>
  <w:endnote w:type="continuationNotice" w:id="1">
    <w:p w14:paraId="35B3D838" w14:textId="77777777" w:rsidR="00D94D5A" w:rsidRDefault="00D94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81741"/>
      <w:docPartObj>
        <w:docPartGallery w:val="Page Numbers (Bottom of Page)"/>
        <w:docPartUnique/>
      </w:docPartObj>
    </w:sdtPr>
    <w:sdtContent>
      <w:p w14:paraId="179B74E0" w14:textId="122915D6" w:rsidR="00A670F7" w:rsidRDefault="00A67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D3">
          <w:rPr>
            <w:noProof/>
          </w:rPr>
          <w:t>11</w:t>
        </w:r>
        <w:r>
          <w:fldChar w:fldCharType="end"/>
        </w:r>
      </w:p>
    </w:sdtContent>
  </w:sdt>
  <w:p w14:paraId="51538BD1" w14:textId="77777777" w:rsidR="00A670F7" w:rsidRDefault="00A67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3C5A" w14:textId="77777777" w:rsidR="00D94D5A" w:rsidRDefault="00D94D5A" w:rsidP="00375EF6">
      <w:pPr>
        <w:spacing w:after="0" w:line="240" w:lineRule="auto"/>
      </w:pPr>
      <w:r>
        <w:separator/>
      </w:r>
    </w:p>
  </w:footnote>
  <w:footnote w:type="continuationSeparator" w:id="0">
    <w:p w14:paraId="4DE93A2A" w14:textId="77777777" w:rsidR="00D94D5A" w:rsidRDefault="00D94D5A" w:rsidP="00375EF6">
      <w:pPr>
        <w:spacing w:after="0" w:line="240" w:lineRule="auto"/>
      </w:pPr>
      <w:r>
        <w:continuationSeparator/>
      </w:r>
    </w:p>
  </w:footnote>
  <w:footnote w:type="continuationNotice" w:id="1">
    <w:p w14:paraId="6DC0A5BB" w14:textId="77777777" w:rsidR="00D94D5A" w:rsidRDefault="00D94D5A">
      <w:pPr>
        <w:spacing w:after="0" w:line="240" w:lineRule="auto"/>
      </w:pPr>
    </w:p>
  </w:footnote>
  <w:footnote w:id="2">
    <w:p w14:paraId="7CC65D88" w14:textId="77777777" w:rsidR="007F558D" w:rsidRPr="00030447" w:rsidRDefault="007F558D" w:rsidP="007F558D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pisanie odpowiedzi NIE oznacza, że stolarka okienna lub drzwiowa została wykonana niezgodnie z umową o dofinansowanie i nie kwalifikuje się do wypłaty dofinansowania.</w:t>
      </w:r>
    </w:p>
  </w:footnote>
  <w:footnote w:id="3">
    <w:p w14:paraId="60FF2F67" w14:textId="77777777" w:rsidR="007F558D" w:rsidRPr="00030447" w:rsidRDefault="007F558D" w:rsidP="007F558D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</w:p>
  </w:footnote>
  <w:footnote w:id="4">
    <w:p w14:paraId="38CA6C24" w14:textId="77777777" w:rsidR="007F558D" w:rsidRDefault="007F558D" w:rsidP="007F558D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, w sytuacji braku zastrzeżeń ze strony wykonawcy i Beneficj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8259" w14:textId="29CA9B9F" w:rsidR="00924D86" w:rsidRDefault="00924D86" w:rsidP="00924D86">
    <w:pPr>
      <w:pStyle w:val="Nagwek"/>
      <w:tabs>
        <w:tab w:val="clear" w:pos="4536"/>
        <w:tab w:val="clear" w:pos="9072"/>
        <w:tab w:val="center" w:pos="4111"/>
        <w:tab w:val="right" w:pos="9070"/>
      </w:tabs>
    </w:pPr>
    <w:r>
      <w:rPr>
        <w:noProof/>
      </w:rPr>
      <w:drawing>
        <wp:inline distT="0" distB="0" distL="0" distR="0" wp14:anchorId="3E6BD102" wp14:editId="6AA3D260">
          <wp:extent cx="447675" cy="542925"/>
          <wp:effectExtent l="0" t="0" r="9525" b="9525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93E1690" wp14:editId="09ACBCCE">
          <wp:extent cx="990600" cy="57150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DF46E2C" wp14:editId="7B1046CB">
          <wp:extent cx="1276350" cy="533400"/>
          <wp:effectExtent l="0" t="0" r="0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0B1D0" w14:textId="0A26BDB6" w:rsidR="00A670F7" w:rsidRPr="00057F4F" w:rsidRDefault="00A670F7" w:rsidP="00057F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7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936396">
    <w:abstractNumId w:val="18"/>
  </w:num>
  <w:num w:numId="2" w16cid:durableId="1358198482">
    <w:abstractNumId w:val="25"/>
  </w:num>
  <w:num w:numId="3" w16cid:durableId="2097364809">
    <w:abstractNumId w:val="15"/>
  </w:num>
  <w:num w:numId="4" w16cid:durableId="928393526">
    <w:abstractNumId w:val="33"/>
  </w:num>
  <w:num w:numId="5" w16cid:durableId="621378150">
    <w:abstractNumId w:val="6"/>
  </w:num>
  <w:num w:numId="6" w16cid:durableId="786125322">
    <w:abstractNumId w:val="29"/>
  </w:num>
  <w:num w:numId="7" w16cid:durableId="2034840959">
    <w:abstractNumId w:val="28"/>
  </w:num>
  <w:num w:numId="8" w16cid:durableId="1940135501">
    <w:abstractNumId w:val="9"/>
  </w:num>
  <w:num w:numId="9" w16cid:durableId="1139420521">
    <w:abstractNumId w:val="14"/>
  </w:num>
  <w:num w:numId="10" w16cid:durableId="449401041">
    <w:abstractNumId w:val="21"/>
  </w:num>
  <w:num w:numId="11" w16cid:durableId="1514958000">
    <w:abstractNumId w:val="37"/>
  </w:num>
  <w:num w:numId="12" w16cid:durableId="1312178944">
    <w:abstractNumId w:val="17"/>
  </w:num>
  <w:num w:numId="13" w16cid:durableId="683675181">
    <w:abstractNumId w:val="31"/>
  </w:num>
  <w:num w:numId="14" w16cid:durableId="458456970">
    <w:abstractNumId w:val="3"/>
  </w:num>
  <w:num w:numId="15" w16cid:durableId="550701338">
    <w:abstractNumId w:val="36"/>
  </w:num>
  <w:num w:numId="16" w16cid:durableId="743335652">
    <w:abstractNumId w:val="1"/>
  </w:num>
  <w:num w:numId="17" w16cid:durableId="1929654937">
    <w:abstractNumId w:val="22"/>
  </w:num>
  <w:num w:numId="18" w16cid:durableId="1791052005">
    <w:abstractNumId w:val="20"/>
  </w:num>
  <w:num w:numId="19" w16cid:durableId="289635077">
    <w:abstractNumId w:val="4"/>
  </w:num>
  <w:num w:numId="20" w16cid:durableId="1383820529">
    <w:abstractNumId w:val="40"/>
  </w:num>
  <w:num w:numId="21" w16cid:durableId="215553725">
    <w:abstractNumId w:val="12"/>
  </w:num>
  <w:num w:numId="22" w16cid:durableId="352388014">
    <w:abstractNumId w:val="35"/>
  </w:num>
  <w:num w:numId="23" w16cid:durableId="1547059172">
    <w:abstractNumId w:val="41"/>
  </w:num>
  <w:num w:numId="24" w16cid:durableId="111940690">
    <w:abstractNumId w:val="5"/>
  </w:num>
  <w:num w:numId="25" w16cid:durableId="252516601">
    <w:abstractNumId w:val="2"/>
  </w:num>
  <w:num w:numId="26" w16cid:durableId="1018775552">
    <w:abstractNumId w:val="26"/>
  </w:num>
  <w:num w:numId="27" w16cid:durableId="727651242">
    <w:abstractNumId w:val="19"/>
  </w:num>
  <w:num w:numId="28" w16cid:durableId="2008317397">
    <w:abstractNumId w:val="7"/>
  </w:num>
  <w:num w:numId="29" w16cid:durableId="2110007817">
    <w:abstractNumId w:val="27"/>
  </w:num>
  <w:num w:numId="30" w16cid:durableId="1908760567">
    <w:abstractNumId w:val="16"/>
  </w:num>
  <w:num w:numId="31" w16cid:durableId="1835756851">
    <w:abstractNumId w:val="8"/>
  </w:num>
  <w:num w:numId="32" w16cid:durableId="2071688733">
    <w:abstractNumId w:val="44"/>
  </w:num>
  <w:num w:numId="33" w16cid:durableId="251010634">
    <w:abstractNumId w:val="30"/>
  </w:num>
  <w:num w:numId="34" w16cid:durableId="1699235572">
    <w:abstractNumId w:val="39"/>
  </w:num>
  <w:num w:numId="35" w16cid:durableId="1049499484">
    <w:abstractNumId w:val="42"/>
  </w:num>
  <w:num w:numId="36" w16cid:durableId="1505898896">
    <w:abstractNumId w:val="34"/>
  </w:num>
  <w:num w:numId="37" w16cid:durableId="2027710469">
    <w:abstractNumId w:val="24"/>
  </w:num>
  <w:num w:numId="38" w16cid:durableId="1603994450">
    <w:abstractNumId w:val="10"/>
  </w:num>
  <w:num w:numId="39" w16cid:durableId="90393816">
    <w:abstractNumId w:val="0"/>
  </w:num>
  <w:num w:numId="40" w16cid:durableId="1896550844">
    <w:abstractNumId w:val="23"/>
  </w:num>
  <w:num w:numId="41" w16cid:durableId="1616904951">
    <w:abstractNumId w:val="38"/>
  </w:num>
  <w:num w:numId="42" w16cid:durableId="1084450116">
    <w:abstractNumId w:val="43"/>
  </w:num>
  <w:num w:numId="43" w16cid:durableId="1975674765">
    <w:abstractNumId w:val="11"/>
  </w:num>
  <w:num w:numId="44" w16cid:durableId="794638545">
    <w:abstractNumId w:val="32"/>
  </w:num>
  <w:num w:numId="45" w16cid:durableId="1869831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20539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FA6"/>
    <w:rsid w:val="00065F78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E0AFF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175D"/>
    <w:rsid w:val="00342483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85C"/>
    <w:rsid w:val="00475AD9"/>
    <w:rsid w:val="00476791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46706"/>
    <w:rsid w:val="00550D32"/>
    <w:rsid w:val="0055157D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454F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5B93"/>
    <w:rsid w:val="006E657B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015"/>
    <w:rsid w:val="00785233"/>
    <w:rsid w:val="0078671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4A9D"/>
    <w:rsid w:val="007C561E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7F558D"/>
    <w:rsid w:val="00800405"/>
    <w:rsid w:val="00800703"/>
    <w:rsid w:val="008058C0"/>
    <w:rsid w:val="00810C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4C6F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047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4D86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3921"/>
    <w:rsid w:val="009B5F55"/>
    <w:rsid w:val="009B609E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249F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B39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53D1"/>
    <w:rsid w:val="00A9615F"/>
    <w:rsid w:val="00A97140"/>
    <w:rsid w:val="00A97583"/>
    <w:rsid w:val="00AA07D1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512A"/>
    <w:rsid w:val="00AC663C"/>
    <w:rsid w:val="00AC6883"/>
    <w:rsid w:val="00AC6D13"/>
    <w:rsid w:val="00AC78C7"/>
    <w:rsid w:val="00AD0959"/>
    <w:rsid w:val="00AE4686"/>
    <w:rsid w:val="00AE5055"/>
    <w:rsid w:val="00AE570C"/>
    <w:rsid w:val="00AE60BC"/>
    <w:rsid w:val="00AE7387"/>
    <w:rsid w:val="00AE78BB"/>
    <w:rsid w:val="00AF1FDD"/>
    <w:rsid w:val="00AF2745"/>
    <w:rsid w:val="00AF3976"/>
    <w:rsid w:val="00AF3BFA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F71"/>
    <w:rsid w:val="00B721BF"/>
    <w:rsid w:val="00B74122"/>
    <w:rsid w:val="00B75782"/>
    <w:rsid w:val="00B762C3"/>
    <w:rsid w:val="00B77294"/>
    <w:rsid w:val="00B77C36"/>
    <w:rsid w:val="00B80051"/>
    <w:rsid w:val="00B82265"/>
    <w:rsid w:val="00B8374E"/>
    <w:rsid w:val="00B83904"/>
    <w:rsid w:val="00B83F88"/>
    <w:rsid w:val="00B86F36"/>
    <w:rsid w:val="00B915A3"/>
    <w:rsid w:val="00B9281B"/>
    <w:rsid w:val="00B92C3C"/>
    <w:rsid w:val="00B95703"/>
    <w:rsid w:val="00B95957"/>
    <w:rsid w:val="00B96F50"/>
    <w:rsid w:val="00BA13F7"/>
    <w:rsid w:val="00BA2794"/>
    <w:rsid w:val="00BA2F1D"/>
    <w:rsid w:val="00BA2FEB"/>
    <w:rsid w:val="00BA3529"/>
    <w:rsid w:val="00BA59BE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77D9"/>
    <w:rsid w:val="00BF0FFF"/>
    <w:rsid w:val="00BF15A4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2A14"/>
    <w:rsid w:val="00C73853"/>
    <w:rsid w:val="00C73A7A"/>
    <w:rsid w:val="00C76FAE"/>
    <w:rsid w:val="00C806E4"/>
    <w:rsid w:val="00C83C1C"/>
    <w:rsid w:val="00C84D8C"/>
    <w:rsid w:val="00C85269"/>
    <w:rsid w:val="00C86956"/>
    <w:rsid w:val="00C869E4"/>
    <w:rsid w:val="00C8799A"/>
    <w:rsid w:val="00C87D79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27DC"/>
    <w:rsid w:val="00CB3AE6"/>
    <w:rsid w:val="00CB558B"/>
    <w:rsid w:val="00CC021E"/>
    <w:rsid w:val="00CC08A8"/>
    <w:rsid w:val="00CC2FEC"/>
    <w:rsid w:val="00CC424B"/>
    <w:rsid w:val="00CC42F3"/>
    <w:rsid w:val="00CC5590"/>
    <w:rsid w:val="00CC669F"/>
    <w:rsid w:val="00CC6890"/>
    <w:rsid w:val="00CC7643"/>
    <w:rsid w:val="00CD179A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4D5A"/>
    <w:rsid w:val="00D9515A"/>
    <w:rsid w:val="00D95B3A"/>
    <w:rsid w:val="00D96E80"/>
    <w:rsid w:val="00DA06B8"/>
    <w:rsid w:val="00DA0A6D"/>
    <w:rsid w:val="00DA0FF8"/>
    <w:rsid w:val="00DA10FA"/>
    <w:rsid w:val="00DA371F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5806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10EB"/>
    <w:rsid w:val="00FB296E"/>
    <w:rsid w:val="00FB4215"/>
    <w:rsid w:val="00FC07B2"/>
    <w:rsid w:val="00FC15B3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4DB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38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4188A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Anna</cp:lastModifiedBy>
  <cp:revision>17</cp:revision>
  <cp:lastPrinted>2022-10-13T11:38:00Z</cp:lastPrinted>
  <dcterms:created xsi:type="dcterms:W3CDTF">2023-01-31T07:10:00Z</dcterms:created>
  <dcterms:modified xsi:type="dcterms:W3CDTF">2023-03-20T12:37:00Z</dcterms:modified>
</cp:coreProperties>
</file>